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第１号）</w:t>
      </w:r>
    </w:p>
    <w:p w:rsidR="00E274E4" w:rsidRPr="003F7365" w:rsidRDefault="00E274E4" w:rsidP="00E274E4">
      <w:pPr>
        <w:overflowPunct w:val="0"/>
        <w:spacing w:line="3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「呉氏」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デザイン等</w:t>
      </w:r>
      <w:r w:rsidRPr="003F73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使用承認申請書</w:t>
      </w:r>
    </w:p>
    <w:p w:rsidR="00E274E4" w:rsidRPr="00E274E4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1B0D0D" w:rsidP="00E274E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274E4" w:rsidRPr="00247261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呉　市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長　様</w:t>
      </w:r>
    </w:p>
    <w:p w:rsidR="00E274E4" w:rsidRPr="003F7365" w:rsidRDefault="00E274E4" w:rsidP="00833A2D">
      <w:pPr>
        <w:overflowPunct w:val="0"/>
        <w:ind w:firstLineChars="50" w:firstLine="105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</w:t>
      </w:r>
      <w:r w:rsidR="00833A2D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秘書広報課</w:t>
      </w:r>
      <w:r w:rsidRPr="003F736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75657D" w:rsidRDefault="00E274E4" w:rsidP="00261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  <w:r w:rsidR="0075657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〒　　　－　　　　</w:t>
      </w:r>
    </w:p>
    <w:p w:rsidR="00261255" w:rsidRPr="003F7365" w:rsidRDefault="0075657D" w:rsidP="00261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E274E4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261255" w:rsidRPr="003F7365" w:rsidRDefault="00261255" w:rsidP="00261255">
      <w:pPr>
        <w:overflowPunct w:val="0"/>
        <w:ind w:firstLineChars="2100" w:firstLine="4395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とおり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呉氏」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使用したいので申請します。</w:t>
      </w:r>
    </w:p>
    <w:p w:rsidR="00E274E4" w:rsidRPr="003F7365" w:rsidRDefault="00E274E4" w:rsidP="00E274E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使用対象物件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使用目的及び使用方法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使用期間</w:t>
      </w:r>
    </w:p>
    <w:p w:rsidR="00E274E4" w:rsidRPr="003F7365" w:rsidRDefault="001B0D0D" w:rsidP="00E274E4">
      <w:pPr>
        <w:overflowPunct w:val="0"/>
        <w:ind w:left="68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～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使用数量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連絡先</w:t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担当者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電話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ＦＡＸ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アドレス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　添付書類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申請者の概要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企画書（レイアウト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原稿等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その他参考になるもの（商品見本等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　使用販売計画（商品に使用する場合にのみ記入してください。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274E4" w:rsidRDefault="00E274E4">
      <w:pPr>
        <w:widowControl/>
        <w:jc w:val="left"/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様式第２号）</w:t>
      </w:r>
      <w:r>
        <w:rPr>
          <w:sz w:val="21"/>
          <w:szCs w:val="21"/>
        </w:rPr>
        <w:t xml:space="preserve"> </w:t>
      </w:r>
    </w:p>
    <w:p w:rsidR="00E274E4" w:rsidRDefault="001B0D0D" w:rsidP="00E274E4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274E4">
        <w:rPr>
          <w:rFonts w:hint="eastAsia"/>
          <w:sz w:val="21"/>
          <w:szCs w:val="21"/>
        </w:rPr>
        <w:t xml:space="preserve">　　年</w:t>
      </w:r>
      <w:r w:rsidR="00E274E4">
        <w:rPr>
          <w:sz w:val="21"/>
          <w:szCs w:val="21"/>
        </w:rPr>
        <w:t xml:space="preserve"> </w:t>
      </w:r>
      <w:r w:rsidR="00E274E4">
        <w:rPr>
          <w:rFonts w:hint="eastAsia"/>
          <w:sz w:val="21"/>
          <w:szCs w:val="21"/>
        </w:rPr>
        <w:t xml:space="preserve">　　月</w:t>
      </w:r>
      <w:r w:rsidR="00E274E4">
        <w:rPr>
          <w:sz w:val="21"/>
          <w:szCs w:val="21"/>
        </w:rPr>
        <w:t xml:space="preserve"> </w:t>
      </w:r>
      <w:r w:rsidR="00E274E4">
        <w:rPr>
          <w:rFonts w:hint="eastAsia"/>
          <w:sz w:val="21"/>
          <w:szCs w:val="21"/>
        </w:rPr>
        <w:t xml:space="preserve">　　日</w:t>
      </w:r>
      <w:r w:rsidR="00E274E4"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呉市</w:t>
      </w:r>
      <w:r w:rsidR="00956597">
        <w:rPr>
          <w:rFonts w:hint="eastAsia"/>
          <w:sz w:val="23"/>
          <w:szCs w:val="23"/>
        </w:rPr>
        <w:t>公式</w:t>
      </w:r>
      <w:r w:rsidR="00FC679C">
        <w:rPr>
          <w:rFonts w:hint="eastAsia"/>
          <w:sz w:val="23"/>
          <w:szCs w:val="23"/>
        </w:rPr>
        <w:t>キャラクター</w:t>
      </w:r>
      <w:r w:rsidR="00956597">
        <w:rPr>
          <w:rFonts w:hint="eastAsia"/>
          <w:sz w:val="23"/>
          <w:szCs w:val="23"/>
        </w:rPr>
        <w:t>「呉氏」</w:t>
      </w:r>
      <w:r>
        <w:rPr>
          <w:rFonts w:hint="eastAsia"/>
          <w:sz w:val="23"/>
          <w:szCs w:val="23"/>
        </w:rPr>
        <w:t>デザイン等使用（変更）承認通知書</w:t>
      </w:r>
    </w:p>
    <w:p w:rsidR="00E274E4" w:rsidRP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様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呉　市　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（</w:t>
      </w:r>
      <w:r w:rsidR="00833A2D">
        <w:rPr>
          <w:rFonts w:hint="eastAsia"/>
          <w:sz w:val="21"/>
          <w:szCs w:val="21"/>
        </w:rPr>
        <w:t>秘書広報課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 </w:t>
      </w:r>
    </w:p>
    <w:p w:rsidR="00E274E4" w:rsidRPr="003070F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　　日付けで申請のあった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使用（変更）につい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次の条件を付して承認します。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jc w:val="center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１　承認番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第　　　　号</w:t>
      </w:r>
    </w:p>
    <w:p w:rsidR="00E274E4" w:rsidRPr="00AF0A69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２　使用期間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 xml:space="preserve"> 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C14FA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使用条件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pStyle w:val="Default"/>
        <w:spacing w:line="440" w:lineRule="exact"/>
        <w:ind w:left="425" w:hangingChars="220" w:hanging="425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の使用に関し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『</w:t>
      </w:r>
      <w:r w:rsidR="00956597"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z w:val="21"/>
          <w:szCs w:val="21"/>
        </w:rPr>
        <w:t>使用</w:t>
      </w:r>
      <w:r w:rsidR="0022712C">
        <w:rPr>
          <w:rFonts w:hint="eastAsia"/>
          <w:sz w:val="21"/>
          <w:szCs w:val="21"/>
        </w:rPr>
        <w:t>に関する取扱</w:t>
      </w:r>
      <w:r w:rsidR="006A5A61">
        <w:rPr>
          <w:rFonts w:hint="eastAsia"/>
          <w:sz w:val="21"/>
          <w:szCs w:val="21"/>
        </w:rPr>
        <w:t>要領</w:t>
      </w:r>
      <w:r>
        <w:rPr>
          <w:rFonts w:hint="eastAsia"/>
          <w:sz w:val="21"/>
          <w:szCs w:val="21"/>
        </w:rPr>
        <w:t>』の内容を遵守すること。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widowControl/>
        <w:spacing w:line="440" w:lineRule="exact"/>
        <w:ind w:left="425" w:hangingChars="220" w:hanging="425"/>
        <w:jc w:val="left"/>
        <w:rPr>
          <w:szCs w:val="21"/>
        </w:rPr>
      </w:pPr>
      <w:r>
        <w:rPr>
          <w:rFonts w:hint="eastAsia"/>
          <w:szCs w:val="21"/>
        </w:rPr>
        <w:t>（２）完成品</w:t>
      </w:r>
      <w:r w:rsidR="0067337B">
        <w:rPr>
          <w:rFonts w:hint="eastAsia"/>
          <w:szCs w:val="21"/>
        </w:rPr>
        <w:t>又は完成品が分かるもの（写真等）</w:t>
      </w:r>
      <w:r>
        <w:rPr>
          <w:rFonts w:hint="eastAsia"/>
          <w:szCs w:val="21"/>
        </w:rPr>
        <w:t>を提出すること。</w:t>
      </w:r>
      <w:r>
        <w:rPr>
          <w:szCs w:val="21"/>
        </w:rPr>
        <w:t xml:space="preserve"> </w:t>
      </w:r>
    </w:p>
    <w:p w:rsidR="007E2F33" w:rsidRDefault="007611B8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３）</w:t>
      </w:r>
      <w:r>
        <w:rPr>
          <w:rFonts w:hint="eastAsia"/>
          <w:sz w:val="23"/>
          <w:szCs w:val="23"/>
        </w:rPr>
        <w:t>呉市公式キャラクター「呉氏」は，あくまで</w:t>
      </w:r>
      <w:r w:rsidRPr="005B5C39">
        <w:rPr>
          <w:rFonts w:ascii="ＭＳ 明朝" w:eastAsia="ＭＳ 明朝" w:hAnsi="ＭＳ 明朝" w:hint="eastAsia"/>
          <w:sz w:val="22"/>
          <w:szCs w:val="23"/>
        </w:rPr>
        <w:t>呉市の推奨を表すもので</w:t>
      </w:r>
      <w:r>
        <w:rPr>
          <w:rFonts w:ascii="ＭＳ 明朝" w:eastAsia="ＭＳ 明朝" w:hAnsi="ＭＳ 明朝" w:hint="eastAsia"/>
          <w:sz w:val="22"/>
          <w:szCs w:val="23"/>
        </w:rPr>
        <w:t>は</w:t>
      </w:r>
      <w:r w:rsidRPr="005B5C39">
        <w:rPr>
          <w:rFonts w:ascii="ＭＳ 明朝" w:eastAsia="ＭＳ 明朝" w:hAnsi="ＭＳ 明朝" w:hint="eastAsia"/>
          <w:sz w:val="22"/>
          <w:szCs w:val="23"/>
        </w:rPr>
        <w:t>な</w:t>
      </w:r>
      <w:r>
        <w:rPr>
          <w:rFonts w:ascii="ＭＳ 明朝" w:eastAsia="ＭＳ 明朝" w:hAnsi="ＭＳ 明朝" w:hint="eastAsia"/>
          <w:sz w:val="22"/>
          <w:szCs w:val="23"/>
        </w:rPr>
        <w:t>いことを</w:t>
      </w:r>
    </w:p>
    <w:p w:rsidR="007611B8" w:rsidRDefault="007611B8" w:rsidP="007E2F33">
      <w:pPr>
        <w:spacing w:line="440" w:lineRule="exact"/>
        <w:ind w:leftChars="100" w:left="193" w:firstLineChars="100" w:firstLine="203"/>
        <w:rPr>
          <w:rFonts w:ascii="ＭＳ 明朝" w:eastAsia="ＭＳ 明朝" w:hAnsi="ＭＳ 明朝"/>
          <w:sz w:val="22"/>
          <w:szCs w:val="23"/>
        </w:rPr>
      </w:pPr>
      <w:r>
        <w:rPr>
          <w:rFonts w:ascii="ＭＳ 明朝" w:eastAsia="ＭＳ 明朝" w:hAnsi="ＭＳ 明朝" w:hint="eastAsia"/>
          <w:sz w:val="22"/>
          <w:szCs w:val="23"/>
        </w:rPr>
        <w:t>十分理解して使用のこと。</w:t>
      </w:r>
    </w:p>
    <w:p w:rsidR="007E2F33" w:rsidRDefault="007E2F33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４）</w:t>
      </w:r>
      <w:r w:rsidR="005D7414">
        <w:rPr>
          <w:rFonts w:ascii="ＭＳ 明朝" w:eastAsia="ＭＳ 明朝" w:hAnsi="ＭＳ 明朝"/>
          <w:sz w:val="22"/>
          <w:szCs w:val="23"/>
        </w:rPr>
        <w:t>キャラクターを</w:t>
      </w:r>
      <w:r w:rsidR="005D7414">
        <w:rPr>
          <w:rFonts w:ascii="ＭＳ 明朝" w:eastAsia="ＭＳ 明朝" w:hAnsi="ＭＳ 明朝" w:hint="eastAsia"/>
          <w:sz w:val="22"/>
          <w:szCs w:val="23"/>
        </w:rPr>
        <w:t>販売等の営利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目的で使用する場合</w:t>
      </w:r>
      <w:r w:rsidR="005D7414">
        <w:rPr>
          <w:rFonts w:ascii="ＭＳ 明朝" w:eastAsia="ＭＳ 明朝" w:hAnsi="ＭＳ 明朝" w:hint="eastAsia"/>
          <w:sz w:val="22"/>
          <w:szCs w:val="23"/>
        </w:rPr>
        <w:t>は，年１回，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「呉市</w:t>
      </w:r>
      <w:r w:rsidR="005D7414">
        <w:rPr>
          <w:rFonts w:ascii="ＭＳ 明朝" w:eastAsia="ＭＳ 明朝" w:hAnsi="ＭＳ 明朝" w:hint="eastAsia"/>
          <w:sz w:val="22"/>
          <w:szCs w:val="23"/>
        </w:rPr>
        <w:t>公式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キャラクター</w:t>
      </w:r>
      <w:r w:rsidR="005D7414">
        <w:rPr>
          <w:rFonts w:ascii="ＭＳ 明朝" w:eastAsia="ＭＳ 明朝" w:hAnsi="ＭＳ 明朝" w:hint="eastAsia"/>
          <w:sz w:val="22"/>
          <w:szCs w:val="23"/>
        </w:rPr>
        <w:t>「呉氏」デザイン等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使用</w:t>
      </w:r>
      <w:r w:rsidR="005D7414">
        <w:rPr>
          <w:rFonts w:ascii="ＭＳ 明朝" w:eastAsia="ＭＳ 明朝" w:hAnsi="ＭＳ 明朝" w:hint="eastAsia"/>
          <w:sz w:val="22"/>
          <w:szCs w:val="23"/>
        </w:rPr>
        <w:t>商品売上状況報告書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」（様式第</w:t>
      </w:r>
      <w:r w:rsidR="005D7414">
        <w:rPr>
          <w:rFonts w:ascii="ＭＳ 明朝" w:eastAsia="ＭＳ 明朝" w:hAnsi="ＭＳ 明朝" w:hint="eastAsia"/>
          <w:sz w:val="22"/>
          <w:szCs w:val="23"/>
        </w:rPr>
        <w:t>３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号）</w:t>
      </w:r>
      <w:r w:rsidR="005D7414">
        <w:rPr>
          <w:rFonts w:ascii="ＭＳ 明朝" w:eastAsia="ＭＳ 明朝" w:hAnsi="ＭＳ 明朝" w:hint="eastAsia"/>
          <w:sz w:val="22"/>
          <w:szCs w:val="23"/>
        </w:rPr>
        <w:t>を市長に報告</w:t>
      </w:r>
      <w:r>
        <w:rPr>
          <w:rFonts w:ascii="ＭＳ 明朝" w:eastAsia="ＭＳ 明朝" w:hAnsi="ＭＳ 明朝" w:hint="eastAsia"/>
          <w:sz w:val="22"/>
          <w:szCs w:val="23"/>
        </w:rPr>
        <w:t>すること。</w:t>
      </w:r>
    </w:p>
    <w:p w:rsidR="00E274E4" w:rsidRDefault="00E274E4">
      <w:pPr>
        <w:widowControl/>
        <w:jc w:val="left"/>
      </w:pPr>
      <w:r>
        <w:br w:type="page"/>
      </w:r>
    </w:p>
    <w:p w:rsidR="007C5C95" w:rsidRDefault="00E274E4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</w:t>
      </w:r>
      <w:r w:rsidR="007C5C95">
        <w:rPr>
          <w:rFonts w:hint="eastAsia"/>
        </w:rPr>
        <w:t>様式第３号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pacing w:val="2"/>
          <w:sz w:val="24"/>
          <w:szCs w:val="24"/>
        </w:rPr>
        <w:t>等使用商品売上状況報告書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1B0D0D" w:rsidP="007C5C95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7C5C95">
        <w:rPr>
          <w:rFonts w:hint="eastAsia"/>
        </w:rPr>
        <w:t xml:space="preserve">　　年　　月　　日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7C5C95" w:rsidRDefault="007C5C95" w:rsidP="00833A2D">
      <w:pPr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</w:t>
      </w:r>
      <w:r w:rsidR="00833A2D">
        <w:rPr>
          <w:rFonts w:ascii="ＭＳ 明朝" w:cs="Times New Roman" w:hint="eastAsia"/>
          <w:spacing w:val="8"/>
        </w:rPr>
        <w:t>秘書広報課</w:t>
      </w:r>
      <w:r>
        <w:rPr>
          <w:rFonts w:ascii="ＭＳ 明朝" w:cs="Times New Roman" w:hint="eastAsia"/>
          <w:spacing w:val="8"/>
        </w:rPr>
        <w:t>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261255" w:rsidRDefault="007C5C95" w:rsidP="00261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  <w:r w:rsidR="0075657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〒　　　　－　　　　</w:t>
      </w:r>
    </w:p>
    <w:p w:rsidR="0075657D" w:rsidRPr="003F7365" w:rsidRDefault="0075657D" w:rsidP="0026125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7C5C95" w:rsidRP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7C5C95" w:rsidRDefault="007C5C95" w:rsidP="007C5C95">
      <w:pPr>
        <w:jc w:val="center"/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14"/>
        <w:gridCol w:w="2934"/>
        <w:gridCol w:w="2693"/>
        <w:gridCol w:w="2096"/>
      </w:tblGrid>
      <w:tr w:rsidR="007C5C95" w:rsidTr="00F50F99">
        <w:trPr>
          <w:trHeight w:val="519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年間売上額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657D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1042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5657D" w:rsidTr="007C5C95">
        <w:trPr>
          <w:trHeight w:val="98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5657D" w:rsidTr="007C5C95">
        <w:trPr>
          <w:trHeight w:val="98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5657D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5657D" w:rsidTr="007C5C95">
        <w:trPr>
          <w:trHeight w:val="92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5657D" w:rsidTr="007C5C95">
        <w:trPr>
          <w:trHeight w:val="99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7D" w:rsidRDefault="0075657D" w:rsidP="0075657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7C5C95" w:rsidRDefault="007C5C95" w:rsidP="007C5C95">
      <w:r>
        <w:rPr>
          <w:rFonts w:hint="eastAsia"/>
        </w:rPr>
        <w:t>※年間（１月１日～１２月３１日）の売上状況をまとめ，翌年の１月３１日までに提出をお願いします。</w:t>
      </w:r>
    </w:p>
    <w:p w:rsidR="007C5C95" w:rsidRPr="00E274E4" w:rsidRDefault="007C5C95" w:rsidP="007C5C95">
      <w:r>
        <w:rPr>
          <w:rFonts w:ascii="ＭＳ 明朝" w:eastAsia="ＭＳ 明朝" w:hAnsi="ＭＳ 明朝" w:cs="ＭＳ 明朝"/>
        </w:rPr>
        <w:t>※ご記入いただいた売上額の情報は，経済効果を検証するため統計データとして活用しますが，商品ごとに外部へ公開することは一切ございません。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 w:hint="eastAsia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様式第４号）</w:t>
      </w:r>
    </w:p>
    <w:p w:rsidR="00E274E4" w:rsidRDefault="00956597" w:rsidP="00E274E4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 w:rsidR="00E274E4">
        <w:rPr>
          <w:rFonts w:hint="eastAsia"/>
          <w:spacing w:val="2"/>
          <w:sz w:val="24"/>
          <w:szCs w:val="24"/>
        </w:rPr>
        <w:t>等使用承認変更申請書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1B0D0D" w:rsidP="00E274E4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E274E4">
        <w:rPr>
          <w:rFonts w:hint="eastAsia"/>
        </w:rPr>
        <w:t xml:space="preserve">　　年　　月　　日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E274E4" w:rsidRDefault="00E274E4" w:rsidP="00833A2D">
      <w:pPr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</w:t>
      </w:r>
      <w:r w:rsidR="00833A2D">
        <w:rPr>
          <w:rFonts w:ascii="ＭＳ 明朝" w:cs="Times New Roman" w:hint="eastAsia"/>
          <w:spacing w:val="8"/>
        </w:rPr>
        <w:t>秘書広報課</w:t>
      </w:r>
      <w:r>
        <w:rPr>
          <w:rFonts w:ascii="ＭＳ 明朝" w:cs="Times New Roman" w:hint="eastAsia"/>
          <w:spacing w:val="8"/>
        </w:rPr>
        <w:t>）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261255" w:rsidRDefault="00E274E4" w:rsidP="00261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  <w:r w:rsidR="0075657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〒　　　　－　　　　</w:t>
      </w:r>
    </w:p>
    <w:p w:rsidR="0075657D" w:rsidRPr="003F7365" w:rsidRDefault="0075657D" w:rsidP="00261255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E274E4" w:rsidRP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1B0D0D">
        <w:rPr>
          <w:rFonts w:hint="eastAsia"/>
        </w:rPr>
        <w:t>令和</w:t>
      </w:r>
      <w:r>
        <w:rPr>
          <w:rFonts w:hint="eastAsia"/>
        </w:rPr>
        <w:t xml:space="preserve">　　年　　月　　日付け　　第　　　号で承認を受けた内容について</w:t>
      </w:r>
      <w:r w:rsidR="006A5A61">
        <w:rPr>
          <w:rFonts w:hint="eastAsia"/>
        </w:rPr>
        <w:t>，</w:t>
      </w:r>
      <w:r w:rsidR="0022712C">
        <w:rPr>
          <w:rFonts w:hint="eastAsia"/>
        </w:rPr>
        <w:t>次</w:t>
      </w:r>
      <w:r>
        <w:rPr>
          <w:rFonts w:hint="eastAsia"/>
        </w:rPr>
        <w:t>のとおり変更したいので申請します。</w:t>
      </w:r>
    </w:p>
    <w:p w:rsidR="00E274E4" w:rsidRPr="0022712C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jc w:val="center"/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14"/>
        <w:gridCol w:w="3628"/>
        <w:gridCol w:w="3515"/>
      </w:tblGrid>
      <w:tr w:rsidR="00E274E4" w:rsidTr="00176E68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対象物件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目的及び</w:t>
            </w: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使用方法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期間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期間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数量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数量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連絡先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連絡先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E274E4" w:rsidRPr="003F7365" w:rsidRDefault="00E274E4" w:rsidP="00E274E4"/>
    <w:p w:rsidR="00E274E4" w:rsidRDefault="00E274E4" w:rsidP="00E274E4"/>
    <w:sectPr w:rsidR="00E274E4" w:rsidSect="00AF0A69">
      <w:pgSz w:w="11906" w:h="16838" w:code="9"/>
      <w:pgMar w:top="1531" w:right="1701" w:bottom="130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2C" w:rsidRDefault="00F9232C" w:rsidP="00AF0A69">
      <w:r>
        <w:separator/>
      </w:r>
    </w:p>
  </w:endnote>
  <w:endnote w:type="continuationSeparator" w:id="0">
    <w:p w:rsidR="00F9232C" w:rsidRDefault="00F9232C" w:rsidP="00A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2C" w:rsidRDefault="00F9232C" w:rsidP="00AF0A69">
      <w:r>
        <w:separator/>
      </w:r>
    </w:p>
  </w:footnote>
  <w:footnote w:type="continuationSeparator" w:id="0">
    <w:p w:rsidR="00F9232C" w:rsidRDefault="00F9232C" w:rsidP="00AF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65"/>
    <w:rsid w:val="00072AD5"/>
    <w:rsid w:val="00172877"/>
    <w:rsid w:val="00176E68"/>
    <w:rsid w:val="00194DE2"/>
    <w:rsid w:val="001B0D0D"/>
    <w:rsid w:val="001B7684"/>
    <w:rsid w:val="001C0263"/>
    <w:rsid w:val="002247E2"/>
    <w:rsid w:val="0022712C"/>
    <w:rsid w:val="00261255"/>
    <w:rsid w:val="002E4239"/>
    <w:rsid w:val="003070F4"/>
    <w:rsid w:val="00373837"/>
    <w:rsid w:val="003F7365"/>
    <w:rsid w:val="00496970"/>
    <w:rsid w:val="00537FBA"/>
    <w:rsid w:val="00542C96"/>
    <w:rsid w:val="005A41D6"/>
    <w:rsid w:val="005B5C39"/>
    <w:rsid w:val="005D7414"/>
    <w:rsid w:val="00626D2A"/>
    <w:rsid w:val="0067337B"/>
    <w:rsid w:val="006A5A61"/>
    <w:rsid w:val="006E7194"/>
    <w:rsid w:val="0075657D"/>
    <w:rsid w:val="007611B8"/>
    <w:rsid w:val="00780FB4"/>
    <w:rsid w:val="00781311"/>
    <w:rsid w:val="00790476"/>
    <w:rsid w:val="007C5C95"/>
    <w:rsid w:val="007E2F33"/>
    <w:rsid w:val="00833A2D"/>
    <w:rsid w:val="00843BEA"/>
    <w:rsid w:val="00916708"/>
    <w:rsid w:val="00950BC4"/>
    <w:rsid w:val="00956597"/>
    <w:rsid w:val="0095684E"/>
    <w:rsid w:val="00A14C5D"/>
    <w:rsid w:val="00A2624B"/>
    <w:rsid w:val="00A370E5"/>
    <w:rsid w:val="00A515FF"/>
    <w:rsid w:val="00AD788B"/>
    <w:rsid w:val="00AF0A69"/>
    <w:rsid w:val="00B303D3"/>
    <w:rsid w:val="00B56814"/>
    <w:rsid w:val="00BC2623"/>
    <w:rsid w:val="00BD0A5D"/>
    <w:rsid w:val="00C05B79"/>
    <w:rsid w:val="00C14FA4"/>
    <w:rsid w:val="00C2310F"/>
    <w:rsid w:val="00CF27AA"/>
    <w:rsid w:val="00E274E4"/>
    <w:rsid w:val="00EB619E"/>
    <w:rsid w:val="00EF0EF7"/>
    <w:rsid w:val="00F9232C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93697"/>
  <w15:docId w15:val="{711655AD-8A87-41A7-B845-BA689EC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69"/>
  </w:style>
  <w:style w:type="paragraph" w:styleId="a5">
    <w:name w:val="footer"/>
    <w:basedOn w:val="a"/>
    <w:link w:val="a6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69"/>
  </w:style>
  <w:style w:type="paragraph" w:styleId="a7">
    <w:name w:val="Balloon Text"/>
    <w:basedOn w:val="a"/>
    <w:link w:val="a8"/>
    <w:uiPriority w:val="99"/>
    <w:semiHidden/>
    <w:unhideWhenUsed/>
    <w:rsid w:val="00A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A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0BF8-1CAF-43DD-AADC-2A3FA1A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ｼﾀ ｹｲ</dc:creator>
  <cp:lastModifiedBy>ﾔﾏｸﾞﾁ ｶﾉﾝ</cp:lastModifiedBy>
  <cp:revision>4</cp:revision>
  <cp:lastPrinted>2017-02-21T06:51:00Z</cp:lastPrinted>
  <dcterms:created xsi:type="dcterms:W3CDTF">2021-05-20T07:12:00Z</dcterms:created>
  <dcterms:modified xsi:type="dcterms:W3CDTF">2023-05-22T07:16:00Z</dcterms:modified>
</cp:coreProperties>
</file>